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2640"/>
        <w:gridCol w:w="51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5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5"/>
            <w:shd w:val="clear" w:color="auto" w:fill="auto"/>
          </w:tcPr>
          <w:p w14:paraId="4412F5BA" w14:textId="23C2D96D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3068BF">
              <w:rPr>
                <w:b/>
                <w:sz w:val="28"/>
              </w:rPr>
              <w:t xml:space="preserve"> </w:t>
            </w:r>
            <w:r w:rsidR="000A68DE">
              <w:rPr>
                <w:b/>
                <w:sz w:val="28"/>
              </w:rPr>
              <w:t>1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gridSpan w:val="2"/>
            <w:shd w:val="clear" w:color="auto" w:fill="auto"/>
          </w:tcPr>
          <w:p w14:paraId="54D500C6" w14:textId="535DE037" w:rsidR="00CD1349" w:rsidRDefault="00E64D67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CD134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76D5DF23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4D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gridSpan w:val="2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46B642E0" w:rsidR="006450EC" w:rsidRDefault="007E4122" w:rsidP="007E4122">
            <w:pPr>
              <w:snapToGrid w:val="0"/>
              <w:spacing w:line="240" w:lineRule="exact"/>
              <w:jc w:val="both"/>
              <w:rPr>
                <w:szCs w:val="20"/>
              </w:rPr>
            </w:pPr>
            <w:r>
              <w:rPr>
                <w:sz w:val="28"/>
              </w:rPr>
              <w:t>Луценко Юлия Александровна</w:t>
            </w:r>
            <w:r w:rsidR="0057743E">
              <w:rPr>
                <w:sz w:val="28"/>
              </w:rPr>
              <w:t xml:space="preserve"> –</w:t>
            </w:r>
            <w:r w:rsidR="006450EC">
              <w:rPr>
                <w:sz w:val="28"/>
              </w:rPr>
              <w:t xml:space="preserve"> </w:t>
            </w:r>
            <w:r w:rsidR="0057743E">
              <w:rPr>
                <w:sz w:val="28"/>
              </w:rPr>
              <w:t xml:space="preserve">председатель Общественного Совета Грачевского муниципального </w:t>
            </w:r>
            <w:r w:rsidR="00A329E5">
              <w:rPr>
                <w:sz w:val="28"/>
              </w:rPr>
              <w:t>округа</w:t>
            </w:r>
            <w:r w:rsidR="0057743E">
              <w:rPr>
                <w:sz w:val="28"/>
              </w:rPr>
              <w:t xml:space="preserve">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5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3B76BBFA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E64D67">
              <w:rPr>
                <w:sz w:val="26"/>
                <w:szCs w:val="26"/>
              </w:rPr>
              <w:t>6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7E4122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5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E64D67">
              <w:tc>
                <w:tcPr>
                  <w:tcW w:w="9638" w:type="dxa"/>
                  <w:gridSpan w:val="2"/>
                </w:tcPr>
                <w:p w14:paraId="20E726CC" w14:textId="6DBAE5DC" w:rsidR="008B09E5" w:rsidRPr="00762DC7" w:rsidRDefault="00E64D67" w:rsidP="00E64D67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ind w:left="29" w:firstLine="709"/>
                    <w:jc w:val="both"/>
                    <w:rPr>
                      <w:b/>
                      <w:sz w:val="28"/>
                    </w:rPr>
                  </w:pP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1. </w:t>
                  </w:r>
                  <w:r w:rsidR="00DD64A2"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Об итогах работы архивного отдела администрации Грачевского муниципального </w:t>
                  </w:r>
                  <w:r w:rsidR="00A329E5">
                    <w:rPr>
                      <w:rFonts w:eastAsia="Times New Roman CYR"/>
                      <w:b/>
                      <w:sz w:val="28"/>
                      <w:szCs w:val="28"/>
                    </w:rPr>
                    <w:t>округа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</w:t>
                  </w:r>
                  <w:r w:rsidR="00DD64A2"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>Ставропольского края за 202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>2</w:t>
                  </w:r>
                  <w:r w:rsidR="00DD64A2"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год и основных направлениях деятельности отдела на 202</w:t>
                  </w:r>
                  <w:r>
                    <w:rPr>
                      <w:rFonts w:eastAsia="Times New Roman CYR"/>
                      <w:b/>
                      <w:sz w:val="28"/>
                      <w:szCs w:val="28"/>
                    </w:rPr>
                    <w:t>3</w:t>
                  </w:r>
                  <w:r w:rsidR="00DD64A2"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год</w:t>
                  </w:r>
                  <w:r w:rsidR="00DD64A2" w:rsidRPr="00762DC7">
                    <w:rPr>
                      <w:b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36C55A6F" w14:textId="22E2051D" w:rsidR="00DD64A2" w:rsidRPr="00762DC7" w:rsidRDefault="00E64D67" w:rsidP="00E64D67">
                  <w:pPr>
                    <w:pStyle w:val="a7"/>
                    <w:snapToGrid w:val="0"/>
                    <w:spacing w:after="0" w:line="240" w:lineRule="exact"/>
                    <w:ind w:left="0" w:firstLine="73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. </w:t>
                  </w:r>
                  <w:r w:rsidR="00DD64A2" w:rsidRPr="00762DC7">
                    <w:rPr>
                      <w:b/>
                      <w:sz w:val="28"/>
                      <w:szCs w:val="28"/>
                    </w:rPr>
                    <w:t xml:space="preserve">О работе с обращениями граждан в администрации Грачевского муниципального </w:t>
                  </w:r>
                  <w:r w:rsidR="00A329E5">
                    <w:rPr>
                      <w:b/>
                      <w:sz w:val="28"/>
                      <w:szCs w:val="28"/>
                    </w:rPr>
                    <w:t>округа</w:t>
                  </w:r>
                  <w:r w:rsidR="00DD64A2" w:rsidRPr="00762DC7">
                    <w:rPr>
                      <w:b/>
                      <w:sz w:val="28"/>
                      <w:szCs w:val="28"/>
                    </w:rPr>
                    <w:t xml:space="preserve"> Ставропольского края за 202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DD64A2" w:rsidRPr="00762DC7">
                    <w:rPr>
                      <w:b/>
                      <w:sz w:val="28"/>
                      <w:szCs w:val="28"/>
                    </w:rPr>
                    <w:t xml:space="preserve"> год. </w:t>
                  </w:r>
                </w:p>
                <w:p w14:paraId="3002502B" w14:textId="46C82764" w:rsidR="00DD64A2" w:rsidRPr="00E64D67" w:rsidRDefault="00E64D67" w:rsidP="00E64D67">
                  <w:pPr>
                    <w:spacing w:line="240" w:lineRule="exact"/>
                    <w:ind w:firstLine="73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3. </w:t>
                  </w:r>
                  <w:r w:rsidR="00DD64A2" w:rsidRPr="00E64D67">
                    <w:rPr>
                      <w:b/>
                      <w:sz w:val="28"/>
                      <w:szCs w:val="28"/>
                    </w:rPr>
                    <w:t>Об итогах социально-экономического развития Грачевского муниципального округа СК за 202</w:t>
                  </w:r>
                  <w:r w:rsidRPr="00E64D67">
                    <w:rPr>
                      <w:b/>
                      <w:sz w:val="28"/>
                      <w:szCs w:val="28"/>
                    </w:rPr>
                    <w:t>2</w:t>
                  </w:r>
                  <w:r w:rsidR="00DD64A2" w:rsidRPr="00E64D67"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E64D67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189B6447" w14:textId="0CF14DE7" w:rsidR="00E64D67" w:rsidRPr="00E64D67" w:rsidRDefault="00E64D67" w:rsidP="00E64D67">
                  <w:pPr>
                    <w:spacing w:line="240" w:lineRule="exact"/>
                    <w:ind w:firstLine="738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4. </w:t>
                  </w: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б </w:t>
                  </w: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ах работы</w:t>
                  </w: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хозяйственных предприятий района за 2022 год и задачах на 2023 год</w:t>
                  </w: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14:paraId="1C62B1CA" w14:textId="2984BA95" w:rsidR="00E64D67" w:rsidRPr="00E64D67" w:rsidRDefault="00E64D67" w:rsidP="00E64D67">
                  <w:pPr>
                    <w:pStyle w:val="a9"/>
                    <w:spacing w:before="0" w:beforeAutospacing="0" w:after="0" w:afterAutospacing="0" w:line="240" w:lineRule="exact"/>
                    <w:ind w:firstLine="738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E64D67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5. </w:t>
                  </w:r>
                  <w:r w:rsidRPr="00E64D67">
                    <w:rPr>
                      <w:b/>
                      <w:bCs/>
                      <w:color w:val="080E21"/>
                      <w:sz w:val="28"/>
                      <w:szCs w:val="28"/>
                    </w:rPr>
                    <w:t>О мероприятиях, запланированных к 78-й годовщине победы в ВОВ</w:t>
                  </w:r>
                  <w:r w:rsidRPr="00E64D67">
                    <w:rPr>
                      <w:b/>
                      <w:bCs/>
                      <w:color w:val="080E21"/>
                      <w:sz w:val="28"/>
                      <w:szCs w:val="28"/>
                    </w:rPr>
                    <w:t xml:space="preserve"> на территории Грачевского муниципального округа.</w:t>
                  </w:r>
                </w:p>
                <w:p w14:paraId="01D967E4" w14:textId="6C5C94CD" w:rsidR="008B09E5" w:rsidRPr="000D0663" w:rsidRDefault="008B09E5" w:rsidP="00DD64A2">
                  <w:pPr>
                    <w:pStyle w:val="aa"/>
                    <w:spacing w:line="240" w:lineRule="exact"/>
                    <w:ind w:left="716"/>
                    <w:rPr>
                      <w:b/>
                    </w:rPr>
                  </w:pP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E64D67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02FA87ED" w14:textId="5FFCA839" w:rsidR="00762DC7" w:rsidRPr="00762DC7" w:rsidRDefault="00762DC7" w:rsidP="00762DC7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/>
                      <w:sz w:val="28"/>
                    </w:rPr>
                  </w:pP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Об итогах работы архивного отдела администрации Грачевского муниципального </w:t>
                  </w:r>
                  <w:r w:rsidR="00A329E5">
                    <w:rPr>
                      <w:rFonts w:eastAsia="Times New Roman CYR"/>
                      <w:b/>
                      <w:sz w:val="28"/>
                      <w:szCs w:val="28"/>
                    </w:rPr>
                    <w:t>округа</w:t>
                  </w:r>
                  <w:r w:rsidRPr="00762DC7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 Ставропольского края за 2021 год и основных направлениях деятельности отдела на 2022 год</w:t>
                  </w:r>
                  <w:r w:rsidRPr="00762DC7">
                    <w:rPr>
                      <w:b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14:paraId="77F10F97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21918E31" w14:textId="77777777" w:rsidTr="00E64D67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1FBDDE3C" w:rsidR="00E82CA1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762DC7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Дьяченко Елена Александро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начальник </w:t>
                  </w:r>
                  <w:r w:rsidR="00762DC7">
                    <w:rPr>
                      <w:rFonts w:eastAsia="Times New Roman CYR"/>
                      <w:sz w:val="28"/>
                      <w:szCs w:val="28"/>
                    </w:rPr>
                    <w:t xml:space="preserve">архивного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>отдела</w:t>
                  </w:r>
                  <w:r w:rsidR="000D0663">
                    <w:rPr>
                      <w:rFonts w:eastAsia="Times New Roman CYR"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E64D67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6C27104" w14:textId="470E002D" w:rsidR="00E82CA1" w:rsidRDefault="00E82CA1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к сведению информацию </w:t>
                  </w:r>
                  <w:r>
                    <w:rPr>
                      <w:bCs/>
                      <w:sz w:val="28"/>
                      <w:szCs w:val="28"/>
                    </w:rPr>
                    <w:t>о</w:t>
                  </w:r>
                  <w:r w:rsidR="00517C45">
                    <w:rPr>
                      <w:bCs/>
                      <w:sz w:val="28"/>
                      <w:szCs w:val="28"/>
                    </w:rPr>
                    <w:t>б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итогах работы архивного отдела администрации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Грачевского муниципального 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округа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Ставропольского края за 202</w:t>
                  </w:r>
                  <w:r w:rsidR="00E64D67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2</w:t>
                  </w:r>
                  <w:r w:rsidRPr="007F517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год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и основных направлениях деятельности на 202</w:t>
                  </w:r>
                  <w:r w:rsidR="00E64D67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3</w:t>
                  </w:r>
                  <w:r w:rsidR="00517C45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 xml:space="preserve"> год</w:t>
                  </w:r>
                  <w:r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.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E64D67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772B18DA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E64D67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0D0663" w14:paraId="32900EAB" w14:textId="77777777" w:rsidTr="00E64D67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E64D67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120B5BD2" w14:textId="09E2A5FB" w:rsidR="00517C45" w:rsidRPr="00517C45" w:rsidRDefault="00517C45" w:rsidP="00517C45">
                  <w:pPr>
                    <w:pStyle w:val="a7"/>
                    <w:snapToGrid w:val="0"/>
                    <w:spacing w:after="0" w:line="240" w:lineRule="exact"/>
                    <w:ind w:left="35"/>
                    <w:jc w:val="both"/>
                    <w:rPr>
                      <w:b/>
                      <w:sz w:val="28"/>
                      <w:szCs w:val="28"/>
                    </w:rPr>
                  </w:pPr>
                  <w:r w:rsidRPr="00517C45">
                    <w:rPr>
                      <w:b/>
                      <w:sz w:val="28"/>
                      <w:szCs w:val="28"/>
                    </w:rPr>
                    <w:t xml:space="preserve">О работе с обращениями граждан в администрации Грачевского муниципального </w:t>
                  </w:r>
                  <w:r>
                    <w:rPr>
                      <w:b/>
                      <w:sz w:val="28"/>
                      <w:szCs w:val="28"/>
                    </w:rPr>
                    <w:t>округа</w:t>
                  </w:r>
                  <w:r w:rsidRPr="00517C45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17C45">
                    <w:rPr>
                      <w:b/>
                      <w:sz w:val="28"/>
                      <w:szCs w:val="28"/>
                    </w:rPr>
                    <w:t>Ставр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517C45">
                    <w:rPr>
                      <w:b/>
                      <w:sz w:val="28"/>
                      <w:szCs w:val="28"/>
                    </w:rPr>
                    <w:t>польского</w:t>
                  </w:r>
                  <w:proofErr w:type="gramEnd"/>
                  <w:r w:rsidRPr="00517C45">
                    <w:rPr>
                      <w:b/>
                      <w:sz w:val="28"/>
                      <w:szCs w:val="28"/>
                    </w:rPr>
                    <w:t xml:space="preserve"> края за 202</w:t>
                  </w:r>
                  <w:r w:rsidR="00E64D67">
                    <w:rPr>
                      <w:b/>
                      <w:sz w:val="28"/>
                      <w:szCs w:val="28"/>
                    </w:rPr>
                    <w:t>2</w:t>
                  </w:r>
                  <w:r w:rsidRPr="00517C45">
                    <w:rPr>
                      <w:b/>
                      <w:sz w:val="28"/>
                      <w:szCs w:val="28"/>
                    </w:rPr>
                    <w:t xml:space="preserve"> год. </w:t>
                  </w:r>
                </w:p>
                <w:p w14:paraId="37AA9FD4" w14:textId="55D8FAE9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E64D67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09F7C9A2" w14:textId="37EA1520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517C45">
                    <w:rPr>
                      <w:b/>
                      <w:sz w:val="28"/>
                      <w:szCs w:val="28"/>
                    </w:rPr>
                    <w:t>Малахова Елена Николае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онсультант </w:t>
                  </w:r>
                  <w:r w:rsidR="00517C45">
                    <w:rPr>
                      <w:sz w:val="28"/>
                      <w:szCs w:val="28"/>
                    </w:rPr>
                    <w:t xml:space="preserve">организационного </w:t>
                  </w:r>
                  <w:r>
                    <w:rPr>
                      <w:sz w:val="28"/>
                      <w:szCs w:val="28"/>
                    </w:rPr>
                    <w:t xml:space="preserve">отдела администрации Грачевского муниципального округа 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E64D67">
              <w:tc>
                <w:tcPr>
                  <w:tcW w:w="2532" w:type="dxa"/>
                </w:tcPr>
                <w:p w14:paraId="25A766DA" w14:textId="77777777" w:rsidR="00E64D67" w:rsidRDefault="00E64D67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  <w:p w14:paraId="31C40A07" w14:textId="57063EE3" w:rsidR="004E2ACC" w:rsidRPr="008065B2" w:rsidRDefault="004E2ACC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0D509EEE" w14:textId="77777777" w:rsidR="004E2ACC" w:rsidRDefault="004E2ACC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39796E0D" w14:textId="7CDBF465" w:rsidR="000D0663" w:rsidRDefault="000D0663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967E69">
                    <w:rPr>
                      <w:bCs/>
                      <w:sz w:val="28"/>
                      <w:szCs w:val="28"/>
                    </w:rPr>
                    <w:t>о</w:t>
                  </w:r>
                  <w:r w:rsidR="00967E69" w:rsidRPr="00967E69">
                    <w:rPr>
                      <w:bCs/>
                      <w:sz w:val="28"/>
                      <w:szCs w:val="28"/>
                    </w:rPr>
                    <w:t xml:space="preserve"> работе с обращениями граждан в администрации Грачевского муниципального округа Ставропольского края за 202</w:t>
                  </w:r>
                  <w:r w:rsidR="00E64D67">
                    <w:rPr>
                      <w:bCs/>
                      <w:sz w:val="28"/>
                      <w:szCs w:val="28"/>
                    </w:rPr>
                    <w:t>2</w:t>
                  </w:r>
                  <w:r w:rsidR="00967E69" w:rsidRPr="00967E69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 w:rsidRPr="000D0663">
                    <w:rPr>
                      <w:bCs/>
                      <w:sz w:val="28"/>
                    </w:rPr>
                    <w:t>.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</w:p>
                <w:p w14:paraId="03929A2F" w14:textId="77777777" w:rsidR="00A47243" w:rsidRDefault="00A4724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14:paraId="5B3BFC03" w14:textId="16061CFC" w:rsidR="00287581" w:rsidRPr="000D0663" w:rsidRDefault="00A47243" w:rsidP="00287581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  <w:r w:rsidRPr="007223B0">
                    <w:rPr>
                      <w:bCs/>
                      <w:sz w:val="28"/>
                      <w:szCs w:val="28"/>
                    </w:rPr>
                    <w:t xml:space="preserve">Рекомендовать широко освещать на официальном сайте администрации </w:t>
                  </w:r>
                  <w:r>
                    <w:rPr>
                      <w:bCs/>
                      <w:sz w:val="28"/>
                      <w:szCs w:val="28"/>
                    </w:rPr>
                    <w:t>округа</w:t>
                  </w:r>
                  <w:r w:rsidRPr="007223B0">
                    <w:rPr>
                      <w:bCs/>
                      <w:sz w:val="28"/>
                      <w:szCs w:val="28"/>
                    </w:rPr>
                    <w:t xml:space="preserve">, а также </w:t>
                  </w:r>
                  <w:r>
                    <w:rPr>
                      <w:bCs/>
                      <w:sz w:val="28"/>
                      <w:szCs w:val="28"/>
                    </w:rPr>
                    <w:t xml:space="preserve">в </w:t>
                  </w:r>
                  <w:r w:rsidRPr="007223B0">
                    <w:rPr>
                      <w:bCs/>
                      <w:sz w:val="28"/>
                      <w:szCs w:val="28"/>
                    </w:rPr>
                    <w:t>социальных сетях актуальн</w:t>
                  </w:r>
                  <w:r>
                    <w:rPr>
                      <w:bCs/>
                      <w:sz w:val="28"/>
                      <w:szCs w:val="28"/>
                    </w:rPr>
                    <w:t xml:space="preserve">ую </w:t>
                  </w:r>
                  <w:r w:rsidRPr="007223B0">
                    <w:rPr>
                      <w:bCs/>
                      <w:sz w:val="28"/>
                      <w:szCs w:val="28"/>
                    </w:rPr>
                    <w:t>информаци</w:t>
                  </w:r>
                  <w:r>
                    <w:rPr>
                      <w:bCs/>
                      <w:sz w:val="28"/>
                      <w:szCs w:val="28"/>
                    </w:rPr>
                    <w:t>ю</w:t>
                  </w:r>
                  <w:r w:rsidRPr="007223B0">
                    <w:rPr>
                      <w:bCs/>
                      <w:sz w:val="28"/>
                      <w:szCs w:val="28"/>
                    </w:rPr>
                    <w:t xml:space="preserve"> о </w:t>
                  </w:r>
                  <w:r>
                    <w:rPr>
                      <w:bCs/>
                      <w:sz w:val="28"/>
                      <w:szCs w:val="28"/>
                    </w:rPr>
                    <w:t>работе с обращениями граждан не реже 1 раза в полугодие</w:t>
                  </w:r>
                  <w:r w:rsidRPr="007223B0">
                    <w:rPr>
                      <w:bCs/>
                      <w:sz w:val="28"/>
                      <w:szCs w:val="28"/>
                    </w:rPr>
                    <w:t>.</w:t>
                  </w:r>
                </w:p>
                <w:p w14:paraId="48C1896E" w14:textId="4B00EC48" w:rsidR="007C2D62" w:rsidRPr="008065B2" w:rsidRDefault="007C2D62" w:rsidP="00E64D67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E64D67">
              <w:tc>
                <w:tcPr>
                  <w:tcW w:w="2532" w:type="dxa"/>
                </w:tcPr>
                <w:p w14:paraId="2E3FDBDF" w14:textId="5D5F14F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547F8CE5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E64D67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E64D67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E64D67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11DCDB7B" w14:textId="73A8DD57" w:rsidR="007E4122" w:rsidRPr="007E4122" w:rsidRDefault="007E4122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E4122">
                    <w:rPr>
                      <w:bCs/>
                      <w:sz w:val="28"/>
                      <w:szCs w:val="28"/>
                    </w:rPr>
                    <w:t>Об итогах социально-экономического развития Грачевского муниципального округа СК за 202</w:t>
                  </w:r>
                  <w:r w:rsidR="00E64D67">
                    <w:rPr>
                      <w:bCs/>
                      <w:sz w:val="28"/>
                      <w:szCs w:val="28"/>
                    </w:rPr>
                    <w:t>2</w:t>
                  </w:r>
                  <w:r w:rsidRPr="007E4122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E64D67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05E6DA" w14:textId="6F880D79" w:rsid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64D67">
                    <w:rPr>
                      <w:b/>
                      <w:sz w:val="28"/>
                      <w:szCs w:val="28"/>
                    </w:rPr>
                    <w:t>Троянова Ирина Владимировна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 xml:space="preserve">начальник отдела </w:t>
                  </w:r>
                  <w:r w:rsidR="007E4122">
                    <w:rPr>
                      <w:bCs/>
                      <w:sz w:val="28"/>
                      <w:szCs w:val="28"/>
                    </w:rPr>
                    <w:t xml:space="preserve">экономического развития </w:t>
                  </w:r>
                  <w:r>
                    <w:rPr>
                      <w:bCs/>
                      <w:sz w:val="28"/>
                      <w:szCs w:val="28"/>
                    </w:rPr>
                    <w:t xml:space="preserve">администрации Грачевского муниципального округа 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E64D67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62B6C28" w14:textId="6B58FE59" w:rsidR="007C2D62" w:rsidRDefault="0021254C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И</w:t>
                  </w:r>
                  <w:r w:rsidR="007E4122" w:rsidRPr="005E2B3F">
                    <w:rPr>
                      <w:bCs/>
                      <w:sz w:val="28"/>
                      <w:szCs w:val="28"/>
                    </w:rPr>
                    <w:t>нформацию</w:t>
                  </w:r>
                  <w:r w:rsidR="007E4122"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="007E4122" w:rsidRPr="007E4122">
                    <w:rPr>
                      <w:bCs/>
                      <w:sz w:val="28"/>
                      <w:szCs w:val="28"/>
                    </w:rPr>
                    <w:t>б итогах социально-экономического развития Грачевского муниципального округа СК за 202</w:t>
                  </w:r>
                  <w:r w:rsidR="00E64D67">
                    <w:rPr>
                      <w:bCs/>
                      <w:sz w:val="28"/>
                      <w:szCs w:val="28"/>
                    </w:rPr>
                    <w:t>2</w:t>
                  </w:r>
                  <w:r w:rsidR="007E4122" w:rsidRPr="007E4122">
                    <w:rPr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после детального обсуждения</w:t>
                  </w:r>
                  <w:r w:rsidRPr="005E2B3F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5E2B3F">
                    <w:rPr>
                      <w:bCs/>
                      <w:sz w:val="28"/>
                      <w:szCs w:val="28"/>
                    </w:rPr>
                    <w:t>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</w:p>
                <w:p w14:paraId="5B2F61B1" w14:textId="30C080DF" w:rsidR="0021254C" w:rsidRPr="007E4122" w:rsidRDefault="0021254C" w:rsidP="007E4122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местить информацию на официальном сайте администрации Грачевского муниципального округа.</w:t>
                  </w:r>
                </w:p>
                <w:p w14:paraId="1AED5787" w14:textId="2AE12096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E64D67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1B2BDD00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E64D67">
                    <w:rPr>
                      <w:sz w:val="28"/>
                    </w:rPr>
                    <w:t>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4E2AC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E64D67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E64D67" w14:paraId="33576A54" w14:textId="77777777" w:rsidTr="00E64D67">
              <w:tc>
                <w:tcPr>
                  <w:tcW w:w="2532" w:type="dxa"/>
                </w:tcPr>
                <w:p w14:paraId="3FD70B39" w14:textId="4810ED12" w:rsidR="00E64D67" w:rsidRPr="008065B2" w:rsidRDefault="00E64D67" w:rsidP="00E64D67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74DA8806" w14:textId="77777777" w:rsidR="00E64D67" w:rsidRDefault="00E64D67" w:rsidP="00E64D67">
                  <w:pPr>
                    <w:spacing w:line="24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34051">
                    <w:rPr>
                      <w:color w:val="000000"/>
                      <w:sz w:val="28"/>
                      <w:szCs w:val="28"/>
                    </w:rPr>
                    <w:t xml:space="preserve">Об </w:t>
                  </w:r>
                  <w:proofErr w:type="gramStart"/>
                  <w:r w:rsidRPr="00C34051">
                    <w:rPr>
                      <w:color w:val="000000"/>
                      <w:sz w:val="28"/>
                      <w:szCs w:val="28"/>
                    </w:rPr>
                    <w:t>итогах  работы</w:t>
                  </w:r>
                  <w:proofErr w:type="gramEnd"/>
                  <w:r w:rsidRPr="00C34051">
                    <w:rPr>
                      <w:color w:val="000000"/>
                      <w:sz w:val="28"/>
                      <w:szCs w:val="28"/>
                    </w:rPr>
                    <w:t xml:space="preserve"> сельскохозяйственных предприятий района за 2022 год и задачах на 2023 год</w:t>
                  </w:r>
                </w:p>
                <w:p w14:paraId="37D64D12" w14:textId="77777777" w:rsidR="00E64D67" w:rsidRPr="008065B2" w:rsidRDefault="00E64D67" w:rsidP="00E64D67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E64D67" w14:paraId="5C0F5294" w14:textId="77777777" w:rsidTr="00E64D67">
              <w:tc>
                <w:tcPr>
                  <w:tcW w:w="2532" w:type="dxa"/>
                </w:tcPr>
                <w:p w14:paraId="0B6C854D" w14:textId="77777777" w:rsidR="00E64D67" w:rsidRPr="008065B2" w:rsidRDefault="00E64D67" w:rsidP="00E64D67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DBE5A88" w14:textId="0D1ED902" w:rsidR="00E64D67" w:rsidRDefault="00E64D67" w:rsidP="00E64D67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Зиборов Владимир Федорович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E64D67">
                    <w:rPr>
                      <w:bCs/>
                      <w:sz w:val="28"/>
                      <w:szCs w:val="28"/>
                    </w:rPr>
                    <w:t>исполняющий обязанности начальника управле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, консультант </w:t>
                  </w:r>
                  <w:r w:rsidR="0021254C">
                    <w:rPr>
                      <w:bCs/>
                      <w:sz w:val="28"/>
                      <w:szCs w:val="28"/>
                    </w:rPr>
                    <w:t>управления</w:t>
                  </w:r>
                  <w:r>
                    <w:rPr>
                      <w:bCs/>
                      <w:sz w:val="28"/>
                      <w:szCs w:val="28"/>
                    </w:rPr>
                    <w:t xml:space="preserve"> сельского </w:t>
                  </w:r>
                  <w:r w:rsidR="0021254C">
                    <w:rPr>
                      <w:bCs/>
                      <w:sz w:val="28"/>
                      <w:szCs w:val="28"/>
                    </w:rPr>
                    <w:t>хозяйства</w:t>
                  </w:r>
                  <w:r>
                    <w:rPr>
                      <w:bCs/>
                      <w:sz w:val="28"/>
                      <w:szCs w:val="28"/>
                    </w:rPr>
                    <w:t xml:space="preserve"> и охраны окружающей среды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 xml:space="preserve">администрации Грачевского муниципального округа </w:t>
                  </w:r>
                </w:p>
                <w:p w14:paraId="5D4285AE" w14:textId="77777777" w:rsidR="00E64D67" w:rsidRPr="008065B2" w:rsidRDefault="00E64D67" w:rsidP="00E64D67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40594F25" w14:textId="77777777" w:rsidTr="00E64D67">
              <w:tc>
                <w:tcPr>
                  <w:tcW w:w="2532" w:type="dxa"/>
                </w:tcPr>
                <w:p w14:paraId="53587169" w14:textId="28A38B31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18192A4B" w14:textId="58D6C4D4" w:rsidR="0021254C" w:rsidRDefault="0021254C" w:rsidP="0021254C">
                  <w:pPr>
                    <w:spacing w:line="240" w:lineRule="exact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о</w:t>
                  </w:r>
                  <w:r w:rsidRPr="007E4122">
                    <w:rPr>
                      <w:bCs/>
                      <w:sz w:val="28"/>
                      <w:szCs w:val="28"/>
                    </w:rPr>
                    <w:t xml:space="preserve">б итогах </w:t>
                  </w:r>
                  <w:r w:rsidRPr="00C34051">
                    <w:rPr>
                      <w:color w:val="000000"/>
                      <w:sz w:val="28"/>
                      <w:szCs w:val="28"/>
                    </w:rPr>
                    <w:t>работы сельскохозяйственных предприятий района за 2022 год и задачах на 2023 год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14:paraId="0303B592" w14:textId="18784409" w:rsidR="0021254C" w:rsidRPr="008065B2" w:rsidRDefault="0021254C" w:rsidP="0021254C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1925077D" w14:textId="77777777" w:rsidTr="00E64D67">
              <w:tc>
                <w:tcPr>
                  <w:tcW w:w="2532" w:type="dxa"/>
                </w:tcPr>
                <w:p w14:paraId="79A2DE3D" w14:textId="251FA960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7834B588" w14:textId="18CF645A" w:rsidR="0021254C" w:rsidRPr="008065B2" w:rsidRDefault="0021254C" w:rsidP="0021254C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21254C" w14:paraId="3238AA9C" w14:textId="77777777" w:rsidTr="00E64D67">
              <w:tc>
                <w:tcPr>
                  <w:tcW w:w="2532" w:type="dxa"/>
                </w:tcPr>
                <w:p w14:paraId="71E1C922" w14:textId="77777777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DEE18C1" w14:textId="77777777" w:rsidR="0021254C" w:rsidRPr="008065B2" w:rsidRDefault="0021254C" w:rsidP="0021254C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7CB73B5F" w14:textId="77777777" w:rsidTr="00E64D67">
              <w:tc>
                <w:tcPr>
                  <w:tcW w:w="2532" w:type="dxa"/>
                </w:tcPr>
                <w:p w14:paraId="4FBB741B" w14:textId="4AB181CB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2995A153" w14:textId="77777777" w:rsidR="0021254C" w:rsidRDefault="00A47243" w:rsidP="00A47243">
                  <w:pPr>
                    <w:pStyle w:val="a9"/>
                    <w:spacing w:before="0" w:beforeAutospacing="0" w:after="0" w:afterAutospacing="0" w:line="240" w:lineRule="exact"/>
                    <w:jc w:val="both"/>
                    <w:rPr>
                      <w:color w:val="080E21"/>
                      <w:sz w:val="28"/>
                      <w:szCs w:val="28"/>
                    </w:rPr>
                  </w:pPr>
                  <w:r w:rsidRPr="00656B44">
                    <w:rPr>
                      <w:color w:val="080E21"/>
                      <w:sz w:val="28"/>
                      <w:szCs w:val="28"/>
                    </w:rPr>
                    <w:t>О мероприятиях, запланированных</w:t>
                  </w:r>
                  <w:r>
                    <w:rPr>
                      <w:color w:val="080E21"/>
                      <w:sz w:val="28"/>
                      <w:szCs w:val="28"/>
                    </w:rPr>
                    <w:t xml:space="preserve"> к 78</w:t>
                  </w:r>
                  <w:r w:rsidRPr="00656B44">
                    <w:rPr>
                      <w:color w:val="080E21"/>
                      <w:sz w:val="28"/>
                      <w:szCs w:val="28"/>
                    </w:rPr>
                    <w:t>-й годовщине победы в ВОВ</w:t>
                  </w:r>
                  <w:r>
                    <w:rPr>
                      <w:color w:val="080E21"/>
                      <w:sz w:val="28"/>
                      <w:szCs w:val="28"/>
                    </w:rPr>
                    <w:t xml:space="preserve"> на территории Грачевского муниципального округа</w:t>
                  </w:r>
                </w:p>
                <w:p w14:paraId="65620719" w14:textId="7F7E4122" w:rsidR="00A47243" w:rsidRPr="008065B2" w:rsidRDefault="00A47243" w:rsidP="00A47243">
                  <w:pPr>
                    <w:pStyle w:val="a9"/>
                    <w:spacing w:before="0" w:beforeAutospacing="0" w:after="0" w:afterAutospacing="0"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3005A469" w14:textId="77777777" w:rsidTr="00E64D67">
              <w:tc>
                <w:tcPr>
                  <w:tcW w:w="2532" w:type="dxa"/>
                </w:tcPr>
                <w:p w14:paraId="0DA63E8D" w14:textId="77777777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3209AD68" w14:textId="77777777" w:rsidR="0021254C" w:rsidRDefault="00A47243" w:rsidP="00A47243">
                  <w:pPr>
                    <w:snapToGri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Сорокина Наталья Николаевна, </w:t>
                  </w:r>
                  <w:r w:rsidRPr="00A47243">
                    <w:rPr>
                      <w:bCs/>
                      <w:sz w:val="28"/>
                      <w:szCs w:val="28"/>
                    </w:rPr>
                    <w:t>заместитель главы администрации Грачевского муниципального округа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DBA52C2" w14:textId="36B0A729" w:rsidR="00A47243" w:rsidRPr="008065B2" w:rsidRDefault="00A47243" w:rsidP="00A4724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691EC35A" w14:textId="77777777" w:rsidTr="00E64D67">
              <w:tc>
                <w:tcPr>
                  <w:tcW w:w="2532" w:type="dxa"/>
                </w:tcPr>
                <w:p w14:paraId="393D32B9" w14:textId="16CD323F" w:rsidR="0021254C" w:rsidRPr="008065B2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3D5EEF07" w14:textId="220D1DDF" w:rsidR="002D4948" w:rsidRDefault="002D4948" w:rsidP="002D4948">
                  <w:pPr>
                    <w:pStyle w:val="a9"/>
                    <w:spacing w:before="0" w:beforeAutospacing="0" w:after="0" w:afterAutospacing="0" w:line="240" w:lineRule="exact"/>
                    <w:jc w:val="both"/>
                    <w:rPr>
                      <w:color w:val="080E21"/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Информацию </w:t>
                  </w:r>
                  <w:r>
                    <w:rPr>
                      <w:color w:val="080E21"/>
                      <w:sz w:val="28"/>
                      <w:szCs w:val="28"/>
                    </w:rPr>
                    <w:t>о</w:t>
                  </w:r>
                  <w:r w:rsidRPr="00656B44">
                    <w:rPr>
                      <w:color w:val="080E21"/>
                      <w:sz w:val="28"/>
                      <w:szCs w:val="28"/>
                    </w:rPr>
                    <w:t xml:space="preserve"> мероприятиях, запланированных</w:t>
                  </w:r>
                  <w:r>
                    <w:rPr>
                      <w:color w:val="080E21"/>
                      <w:sz w:val="28"/>
                      <w:szCs w:val="28"/>
                    </w:rPr>
                    <w:t xml:space="preserve"> к 78</w:t>
                  </w:r>
                  <w:r w:rsidRPr="00656B44">
                    <w:rPr>
                      <w:color w:val="080E21"/>
                      <w:sz w:val="28"/>
                      <w:szCs w:val="28"/>
                    </w:rPr>
                    <w:t>-й годовщине победы в ВОВ</w:t>
                  </w:r>
                  <w:r>
                    <w:rPr>
                      <w:color w:val="080E21"/>
                      <w:sz w:val="28"/>
                      <w:szCs w:val="28"/>
                    </w:rPr>
                    <w:t xml:space="preserve"> на территории Грачевского муниципального округа</w:t>
                  </w:r>
                  <w:r>
                    <w:rPr>
                      <w:color w:val="080E21"/>
                      <w:sz w:val="28"/>
                      <w:szCs w:val="28"/>
                    </w:rPr>
                    <w:t>.</w:t>
                  </w:r>
                </w:p>
                <w:p w14:paraId="07B36C08" w14:textId="70CC917C" w:rsidR="002D4948" w:rsidRDefault="002D4948" w:rsidP="002D4948">
                  <w:pPr>
                    <w:pStyle w:val="a9"/>
                    <w:spacing w:before="0" w:beforeAutospacing="0" w:after="0" w:afterAutospacing="0" w:line="240" w:lineRule="exact"/>
                    <w:jc w:val="both"/>
                    <w:rPr>
                      <w:color w:val="080E21"/>
                      <w:sz w:val="28"/>
                      <w:szCs w:val="28"/>
                    </w:rPr>
                  </w:pPr>
                  <w:r>
                    <w:rPr>
                      <w:color w:val="080E21"/>
                      <w:sz w:val="28"/>
                      <w:szCs w:val="28"/>
                    </w:rPr>
                    <w:t>Привлечь волонтеров округа для организации работ по благоустройству придомовых территорий ветеранов, вдов участников ВОВ и тружеников тыла.</w:t>
                  </w:r>
                </w:p>
                <w:p w14:paraId="63AF998F" w14:textId="649D758C" w:rsidR="002D4948" w:rsidRDefault="002D4948" w:rsidP="002D4948">
                  <w:pPr>
                    <w:pStyle w:val="a9"/>
                    <w:spacing w:before="0" w:beforeAutospacing="0" w:after="0" w:afterAutospacing="0" w:line="240" w:lineRule="exact"/>
                    <w:jc w:val="both"/>
                    <w:rPr>
                      <w:color w:val="080E21"/>
                      <w:sz w:val="28"/>
                      <w:szCs w:val="28"/>
                    </w:rPr>
                  </w:pPr>
                  <w:r>
                    <w:rPr>
                      <w:color w:val="080E21"/>
                      <w:sz w:val="28"/>
                      <w:szCs w:val="28"/>
                    </w:rPr>
                    <w:t>Организовать торжественное поздравление ветеранов и вдов участников ВОВ на дому.</w:t>
                  </w:r>
                </w:p>
                <w:p w14:paraId="7BCFACA2" w14:textId="7E04C67E" w:rsidR="0021254C" w:rsidRPr="008065B2" w:rsidRDefault="0021254C" w:rsidP="0021254C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21254C" w14:paraId="521EA130" w14:textId="77777777" w:rsidTr="00E64D67">
              <w:tc>
                <w:tcPr>
                  <w:tcW w:w="2532" w:type="dxa"/>
                </w:tcPr>
                <w:p w14:paraId="462392E8" w14:textId="7C1A9310" w:rsidR="0021254C" w:rsidRDefault="0021254C" w:rsidP="0021254C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5DC7B95A" w14:textId="696D049F" w:rsidR="0021254C" w:rsidRPr="008065B2" w:rsidRDefault="002D4948" w:rsidP="0021254C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6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E64D67" w14:paraId="26D8F211" w14:textId="77777777" w:rsidTr="007C2D62">
        <w:tc>
          <w:tcPr>
            <w:tcW w:w="9869" w:type="dxa"/>
            <w:gridSpan w:val="5"/>
            <w:shd w:val="clear" w:color="auto" w:fill="auto"/>
          </w:tcPr>
          <w:p w14:paraId="6CCD9BA5" w14:textId="77777777" w:rsidR="00E64D67" w:rsidRDefault="00E64D67" w:rsidP="006450EC">
            <w:pPr>
              <w:snapToGrid w:val="0"/>
              <w:jc w:val="center"/>
              <w:rPr>
                <w:b/>
              </w:rPr>
            </w:pPr>
          </w:p>
        </w:tc>
      </w:tr>
      <w:tr w:rsidR="000C4820" w14:paraId="598B1F09" w14:textId="77777777" w:rsidTr="007C2D62">
        <w:tc>
          <w:tcPr>
            <w:tcW w:w="2640" w:type="dxa"/>
            <w:shd w:val="clear" w:color="auto" w:fill="auto"/>
          </w:tcPr>
          <w:p w14:paraId="69CDC701" w14:textId="77777777" w:rsidR="000C4820" w:rsidRDefault="000C4820" w:rsidP="006450EC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16586E46" w14:textId="77777777" w:rsidR="000C4820" w:rsidRDefault="000C4820" w:rsidP="006450EC">
            <w:pPr>
              <w:jc w:val="right"/>
              <w:rPr>
                <w:sz w:val="28"/>
                <w:szCs w:val="20"/>
              </w:rPr>
            </w:pPr>
          </w:p>
        </w:tc>
      </w:tr>
      <w:tr w:rsidR="000C4820" w14:paraId="3DFE9BEC" w14:textId="77777777" w:rsidTr="00256A4A">
        <w:tc>
          <w:tcPr>
            <w:tcW w:w="5050" w:type="dxa"/>
            <w:gridSpan w:val="3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72AF9182" w:rsidR="000C4820" w:rsidRDefault="000C4820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Ю.А.</w:t>
            </w:r>
            <w:r w:rsidR="007E4122">
              <w:rPr>
                <w:sz w:val="28"/>
                <w:szCs w:val="20"/>
              </w:rPr>
              <w:t>Луценко</w:t>
            </w:r>
            <w:proofErr w:type="spellEnd"/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C899" w14:textId="77777777" w:rsidR="00C31A7B" w:rsidRDefault="00C31A7B" w:rsidP="007C2D62">
      <w:r>
        <w:separator/>
      </w:r>
    </w:p>
  </w:endnote>
  <w:endnote w:type="continuationSeparator" w:id="0">
    <w:p w14:paraId="64A6F47F" w14:textId="77777777" w:rsidR="00C31A7B" w:rsidRDefault="00C31A7B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2BE7" w14:textId="77777777" w:rsidR="00C31A7B" w:rsidRDefault="00C31A7B" w:rsidP="007C2D62">
      <w:r>
        <w:separator/>
      </w:r>
    </w:p>
  </w:footnote>
  <w:footnote w:type="continuationSeparator" w:id="0">
    <w:p w14:paraId="17982CA5" w14:textId="77777777" w:rsidR="00C31A7B" w:rsidRDefault="00C31A7B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63D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26D67EE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7F326F09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2075927425">
    <w:abstractNumId w:val="0"/>
  </w:num>
  <w:num w:numId="2" w16cid:durableId="1651792606">
    <w:abstractNumId w:val="2"/>
  </w:num>
  <w:num w:numId="3" w16cid:durableId="1983384910">
    <w:abstractNumId w:val="1"/>
  </w:num>
  <w:num w:numId="4" w16cid:durableId="1549147199">
    <w:abstractNumId w:val="8"/>
  </w:num>
  <w:num w:numId="5" w16cid:durableId="1007293444">
    <w:abstractNumId w:val="5"/>
  </w:num>
  <w:num w:numId="6" w16cid:durableId="545332442">
    <w:abstractNumId w:val="9"/>
  </w:num>
  <w:num w:numId="7" w16cid:durableId="1804732697">
    <w:abstractNumId w:val="7"/>
  </w:num>
  <w:num w:numId="8" w16cid:durableId="1086422146">
    <w:abstractNumId w:val="6"/>
  </w:num>
  <w:num w:numId="9" w16cid:durableId="1277565585">
    <w:abstractNumId w:val="3"/>
  </w:num>
  <w:num w:numId="10" w16cid:durableId="1653556861">
    <w:abstractNumId w:val="4"/>
  </w:num>
  <w:num w:numId="11" w16cid:durableId="188451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79E3"/>
    <w:rsid w:val="000C4820"/>
    <w:rsid w:val="000D0663"/>
    <w:rsid w:val="000F313D"/>
    <w:rsid w:val="0017105E"/>
    <w:rsid w:val="001C2EB3"/>
    <w:rsid w:val="0021254C"/>
    <w:rsid w:val="00256A4A"/>
    <w:rsid w:val="0027255A"/>
    <w:rsid w:val="00276C55"/>
    <w:rsid w:val="00287581"/>
    <w:rsid w:val="002C514C"/>
    <w:rsid w:val="002D4948"/>
    <w:rsid w:val="003068BF"/>
    <w:rsid w:val="00324B30"/>
    <w:rsid w:val="00330721"/>
    <w:rsid w:val="00335246"/>
    <w:rsid w:val="004E2ACC"/>
    <w:rsid w:val="004E70F8"/>
    <w:rsid w:val="00517C45"/>
    <w:rsid w:val="005374CD"/>
    <w:rsid w:val="0057743E"/>
    <w:rsid w:val="0060103B"/>
    <w:rsid w:val="006450EC"/>
    <w:rsid w:val="00654132"/>
    <w:rsid w:val="00655ED6"/>
    <w:rsid w:val="006747A4"/>
    <w:rsid w:val="00730C06"/>
    <w:rsid w:val="007320D4"/>
    <w:rsid w:val="00762DC7"/>
    <w:rsid w:val="007A594C"/>
    <w:rsid w:val="007C2D62"/>
    <w:rsid w:val="007E4122"/>
    <w:rsid w:val="00805C25"/>
    <w:rsid w:val="008065B2"/>
    <w:rsid w:val="008559B1"/>
    <w:rsid w:val="008B09E5"/>
    <w:rsid w:val="008D3B93"/>
    <w:rsid w:val="00967E69"/>
    <w:rsid w:val="009B7DA9"/>
    <w:rsid w:val="00A329E5"/>
    <w:rsid w:val="00A47243"/>
    <w:rsid w:val="00A51F49"/>
    <w:rsid w:val="00AA2A25"/>
    <w:rsid w:val="00B16ADE"/>
    <w:rsid w:val="00B66011"/>
    <w:rsid w:val="00BF053D"/>
    <w:rsid w:val="00C31A7B"/>
    <w:rsid w:val="00C41C3C"/>
    <w:rsid w:val="00C722D7"/>
    <w:rsid w:val="00CD1349"/>
    <w:rsid w:val="00DD64A2"/>
    <w:rsid w:val="00E02388"/>
    <w:rsid w:val="00E64D67"/>
    <w:rsid w:val="00E82CA1"/>
    <w:rsid w:val="00EA3497"/>
    <w:rsid w:val="00F40345"/>
    <w:rsid w:val="00F94206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2</cp:revision>
  <cp:lastPrinted>2021-11-25T10:34:00Z</cp:lastPrinted>
  <dcterms:created xsi:type="dcterms:W3CDTF">2023-04-10T08:28:00Z</dcterms:created>
  <dcterms:modified xsi:type="dcterms:W3CDTF">2023-04-10T08:28:00Z</dcterms:modified>
</cp:coreProperties>
</file>